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E7FF5" w14:textId="580F82EC" w:rsidR="00F15539" w:rsidRDefault="003E780E" w:rsidP="009B160C">
      <w:pPr>
        <w:spacing w:after="56"/>
        <w:rPr>
          <w:rFonts w:ascii="Verdana" w:eastAsia="Calibri" w:hAnsi="Verdana" w:cs="Calibri"/>
          <w:b/>
          <w:color w:val="0F69B4"/>
          <w:sz w:val="28"/>
          <w:szCs w:val="20"/>
        </w:rPr>
      </w:pPr>
      <w:r w:rsidRPr="00802A7A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3D37B53C" wp14:editId="160D39FC">
            <wp:simplePos x="0" y="0"/>
            <wp:positionH relativeFrom="leftMargin">
              <wp:posOffset>284478</wp:posOffset>
            </wp:positionH>
            <wp:positionV relativeFrom="paragraph">
              <wp:posOffset>-179705</wp:posOffset>
            </wp:positionV>
            <wp:extent cx="857250" cy="85725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9"/>
                    <a:srcRect l="1" r="7" b="17496"/>
                    <a:stretch/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B2">
        <w:rPr>
          <w:rFonts w:ascii="Verdana" w:eastAsia="Calibri" w:hAnsi="Verdana" w:cs="Calibri"/>
          <w:b/>
          <w:color w:val="0F69B4"/>
          <w:sz w:val="28"/>
          <w:szCs w:val="20"/>
        </w:rPr>
        <w:t xml:space="preserve">  </w:t>
      </w:r>
      <w:r w:rsidR="009B160C">
        <w:rPr>
          <w:rFonts w:ascii="Verdana" w:eastAsia="Calibri" w:hAnsi="Verdana" w:cs="Calibri"/>
          <w:b/>
          <w:color w:val="0F69B4"/>
          <w:sz w:val="28"/>
          <w:szCs w:val="20"/>
        </w:rPr>
        <w:t xml:space="preserve">      </w:t>
      </w:r>
      <w:r w:rsidR="00F15539" w:rsidRPr="00802A7A">
        <w:rPr>
          <w:rFonts w:ascii="Verdana" w:eastAsia="Calibri" w:hAnsi="Verdana" w:cs="Calibri"/>
          <w:b/>
          <w:color w:val="0F69B4"/>
          <w:sz w:val="28"/>
          <w:szCs w:val="20"/>
        </w:rPr>
        <w:t>FORMULARIO DE DENUNCIA</w:t>
      </w:r>
      <w:r w:rsidR="004778B0">
        <w:rPr>
          <w:rFonts w:ascii="Verdana" w:eastAsia="Calibri" w:hAnsi="Verdana" w:cs="Calibri"/>
          <w:b/>
          <w:color w:val="0F69B4"/>
          <w:sz w:val="28"/>
          <w:szCs w:val="20"/>
        </w:rPr>
        <w:t xml:space="preserve"> Art.8</w:t>
      </w:r>
      <w:r w:rsidRPr="00802A7A">
        <w:rPr>
          <w:rFonts w:ascii="Verdana" w:eastAsia="Calibri" w:hAnsi="Verdana" w:cs="Calibri"/>
          <w:b/>
          <w:color w:val="0F69B4"/>
          <w:sz w:val="28"/>
          <w:szCs w:val="20"/>
        </w:rPr>
        <w:t xml:space="preserve"> LEY 20.585</w:t>
      </w:r>
    </w:p>
    <w:p w14:paraId="661E8F3E" w14:textId="4FD2B1D0" w:rsidR="004778B0" w:rsidRPr="00802A7A" w:rsidRDefault="004778B0" w:rsidP="004778B0">
      <w:pPr>
        <w:spacing w:after="56"/>
        <w:jc w:val="center"/>
        <w:rPr>
          <w:rFonts w:ascii="Verdana" w:eastAsia="Calibri" w:hAnsi="Verdana" w:cs="Calibri"/>
          <w:b/>
          <w:color w:val="0F69B4"/>
          <w:sz w:val="28"/>
          <w:szCs w:val="20"/>
        </w:rPr>
      </w:pPr>
      <w:r>
        <w:rPr>
          <w:rFonts w:ascii="Verdana" w:eastAsia="Calibri" w:hAnsi="Verdana" w:cs="Calibri"/>
          <w:b/>
          <w:color w:val="0F69B4"/>
          <w:sz w:val="28"/>
          <w:szCs w:val="20"/>
        </w:rPr>
        <w:t>(Denuncia contra médico Contralor de ISAPRE)</w:t>
      </w:r>
    </w:p>
    <w:p w14:paraId="7FCF86F5" w14:textId="61AC971E" w:rsidR="00AB5D37" w:rsidRPr="00802A7A" w:rsidRDefault="00792ED6" w:rsidP="00792ED6">
      <w:pPr>
        <w:spacing w:after="56"/>
        <w:rPr>
          <w:rFonts w:ascii="Verdana" w:eastAsia="Calibri" w:hAnsi="Verdana" w:cs="Calibri"/>
          <w:b/>
          <w:color w:val="0F69B4"/>
          <w:sz w:val="21"/>
          <w:szCs w:val="21"/>
        </w:rPr>
      </w:pPr>
      <w:r>
        <w:rPr>
          <w:rFonts w:ascii="Verdana" w:eastAsia="Calibri" w:hAnsi="Verdana" w:cs="Calibri"/>
          <w:b/>
          <w:color w:val="0F69B4"/>
          <w:sz w:val="21"/>
          <w:szCs w:val="21"/>
        </w:rPr>
        <w:t xml:space="preserve">                </w:t>
      </w:r>
      <w:r w:rsidR="00BA4C2C">
        <w:rPr>
          <w:rFonts w:ascii="Verdana" w:eastAsia="Calibri" w:hAnsi="Verdana" w:cs="Calibri"/>
          <w:b/>
          <w:color w:val="0F69B4"/>
          <w:sz w:val="21"/>
          <w:szCs w:val="21"/>
        </w:rPr>
        <w:t>(Debe completarse por cada profesional denunciado</w:t>
      </w:r>
      <w:r w:rsidR="00AB5D37" w:rsidRPr="00802A7A">
        <w:rPr>
          <w:rFonts w:ascii="Verdana" w:eastAsia="Calibri" w:hAnsi="Verdana" w:cs="Calibri"/>
          <w:b/>
          <w:color w:val="0F69B4"/>
          <w:sz w:val="21"/>
          <w:szCs w:val="21"/>
        </w:rPr>
        <w:t>)</w:t>
      </w:r>
    </w:p>
    <w:p w14:paraId="5779649B" w14:textId="02D927B7" w:rsidR="003E780E" w:rsidRDefault="00780B23" w:rsidP="00F15539">
      <w:pPr>
        <w:spacing w:after="56"/>
        <w:ind w:left="771"/>
        <w:jc w:val="center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Fecha:</w:t>
      </w:r>
    </w:p>
    <w:p w14:paraId="67157509" w14:textId="0DA6E31C" w:rsidR="00090370" w:rsidRDefault="00C91440" w:rsidP="008A5BD1">
      <w:pPr>
        <w:spacing w:after="702"/>
        <w:ind w:left="-1276" w:right="-307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EF6C0" wp14:editId="3FE87B51">
                <wp:simplePos x="0" y="0"/>
                <wp:positionH relativeFrom="margin">
                  <wp:posOffset>-748030</wp:posOffset>
                </wp:positionH>
                <wp:positionV relativeFrom="paragraph">
                  <wp:posOffset>8749030</wp:posOffset>
                </wp:positionV>
                <wp:extent cx="6849110" cy="733425"/>
                <wp:effectExtent l="0" t="0" r="27940" b="28575"/>
                <wp:wrapNone/>
                <wp:docPr id="14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733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9" o:spid="_x0000_s1026" type="#_x0000_t109" style="position:absolute;margin-left:-58.9pt;margin-top:688.9pt;width:539.3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41431" wp14:editId="517FC114">
                <wp:simplePos x="0" y="0"/>
                <wp:positionH relativeFrom="margin">
                  <wp:posOffset>-670484</wp:posOffset>
                </wp:positionH>
                <wp:positionV relativeFrom="paragraph">
                  <wp:posOffset>6942022</wp:posOffset>
                </wp:positionV>
                <wp:extent cx="6736715" cy="1141171"/>
                <wp:effectExtent l="0" t="0" r="26035" b="20955"/>
                <wp:wrapNone/>
                <wp:docPr id="13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1141171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9ADF5" w14:textId="2361DD74" w:rsidR="00C10605" w:rsidRDefault="00C10605" w:rsidP="00C10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left:0;text-align:left;margin-left:-52.8pt;margin-top:546.6pt;width:530.45pt;height: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" fillcolor="white [3201]" strokecolor="#70ad47 [3209]" strokeweight="1pt">
                <v:textbox>
                  <w:txbxContent>
                    <w:p w14:paraId="3A89ADF5" w14:textId="2361DD74" w:rsidR="00C10605" w:rsidRDefault="00C10605" w:rsidP="00C106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F9DFB" wp14:editId="3E7A1D0D">
                <wp:simplePos x="0" y="0"/>
                <wp:positionH relativeFrom="column">
                  <wp:posOffset>1258225</wp:posOffset>
                </wp:positionH>
                <wp:positionV relativeFrom="paragraph">
                  <wp:posOffset>3336370</wp:posOffset>
                </wp:positionV>
                <wp:extent cx="716280" cy="260350"/>
                <wp:effectExtent l="0" t="0" r="26670" b="25400"/>
                <wp:wrapNone/>
                <wp:docPr id="5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60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margin-left:99.05pt;margin-top:262.7pt;width:56.4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23562" wp14:editId="566370BA">
                <wp:simplePos x="0" y="0"/>
                <wp:positionH relativeFrom="column">
                  <wp:posOffset>-709945</wp:posOffset>
                </wp:positionH>
                <wp:positionV relativeFrom="paragraph">
                  <wp:posOffset>2059292</wp:posOffset>
                </wp:positionV>
                <wp:extent cx="2518224" cy="237579"/>
                <wp:effectExtent l="0" t="0" r="15875" b="1016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224" cy="237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2E2A" w14:textId="126E39F3" w:rsidR="00C91440" w:rsidRPr="00C91440" w:rsidRDefault="00C91440">
                            <w:pP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</w:pPr>
                            <w:r w:rsidRPr="00C91440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ISAP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7" type="#_x0000_t202" style="position:absolute;left:0;text-align:left;margin-left:-55.9pt;margin-top:162.15pt;width:198.3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" fillcolor="white [3201]" strokeweight=".5pt">
                <v:textbox>
                  <w:txbxContent>
                    <w:p w14:paraId="16DA2E2A" w14:textId="126E39F3" w:rsidR="00C91440" w:rsidRPr="00C91440" w:rsidRDefault="00C91440">
                      <w:pP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</w:pPr>
                      <w:r w:rsidRPr="00C91440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ISAPRE:</w:t>
                      </w:r>
                    </w:p>
                  </w:txbxContent>
                </v:textbox>
              </v:shape>
            </w:pict>
          </mc:Fallback>
        </mc:AlternateContent>
      </w:r>
      <w:r w:rsidR="00427B9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36790" wp14:editId="21DCD0DF">
                <wp:simplePos x="0" y="0"/>
                <wp:positionH relativeFrom="column">
                  <wp:posOffset>-703961</wp:posOffset>
                </wp:positionH>
                <wp:positionV relativeFrom="paragraph">
                  <wp:posOffset>711200</wp:posOffset>
                </wp:positionV>
                <wp:extent cx="2680855" cy="220884"/>
                <wp:effectExtent l="0" t="0" r="0" b="0"/>
                <wp:wrapNone/>
                <wp:docPr id="18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22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94F8F" w14:textId="414340FA" w:rsidR="00427B92" w:rsidRPr="009B160C" w:rsidRDefault="00792ED6" w:rsidP="00427B9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w w:val="103"/>
                                <w:sz w:val="19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8" style="position:absolute;left:0;text-align:left;margin-left:-55.45pt;margin-top:56pt;width:211.1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" filled="f" stroked="f">
                <v:textbox inset="0,0,0,0">
                  <w:txbxContent>
                    <w:p w14:paraId="55B94F8F" w14:textId="414340FA" w:rsidR="00427B92" w:rsidRPr="009B160C" w:rsidRDefault="00792ED6" w:rsidP="00427B92">
                      <w:pPr>
                        <w:spacing w:after="0" w:line="240" w:lineRule="auto"/>
                        <w:rPr>
                          <w:rFonts w:ascii="Verdana" w:hAnsi="Verdana"/>
                          <w:color w:val="4472C4" w:themeColor="accent1"/>
                        </w:rPr>
                      </w:pPr>
                      <w:r>
                        <w:rPr>
                          <w:rFonts w:ascii="Verdana" w:eastAsia="Calibri" w:hAnsi="Verdana" w:cs="Calibri"/>
                          <w:color w:val="4472C4" w:themeColor="accent1"/>
                          <w:w w:val="103"/>
                          <w:sz w:val="19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 w:rsidR="00BA4C2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F06BC" wp14:editId="4B29B149">
                <wp:simplePos x="0" y="0"/>
                <wp:positionH relativeFrom="column">
                  <wp:posOffset>-699135</wp:posOffset>
                </wp:positionH>
                <wp:positionV relativeFrom="paragraph">
                  <wp:posOffset>397714</wp:posOffset>
                </wp:positionV>
                <wp:extent cx="3352800" cy="200891"/>
                <wp:effectExtent l="0" t="0" r="0" b="0"/>
                <wp:wrapNone/>
                <wp:docPr id="15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5CCF7" w14:textId="6DACDB30" w:rsidR="00BA4C2C" w:rsidRPr="009B160C" w:rsidRDefault="00792ED6" w:rsidP="00BA4C2C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w w:val="103"/>
                                <w:sz w:val="19"/>
                              </w:rPr>
                              <w:t>RUN o RUT del Denunciant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55.05pt;margin-top:31.3pt;width:264pt;height:1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" filled="f" stroked="f">
                <v:textbox inset="0,0,0,0">
                  <w:txbxContent>
                    <w:p w14:paraId="6E15CCF7" w14:textId="6DACDB30" w:rsidR="00BA4C2C" w:rsidRPr="009B160C" w:rsidRDefault="00792ED6" w:rsidP="00BA4C2C">
                      <w:pPr>
                        <w:spacing w:after="0" w:line="240" w:lineRule="auto"/>
                        <w:rPr>
                          <w:rFonts w:ascii="Verdana" w:hAnsi="Verdana"/>
                          <w:color w:val="4472C4" w:themeColor="accent1"/>
                        </w:rPr>
                      </w:pPr>
                      <w:r>
                        <w:rPr>
                          <w:rFonts w:ascii="Verdana" w:eastAsia="Calibri" w:hAnsi="Verdana" w:cs="Calibri"/>
                          <w:color w:val="4472C4" w:themeColor="accent1"/>
                          <w:w w:val="103"/>
                          <w:sz w:val="19"/>
                        </w:rPr>
                        <w:t>RUN o RUT del Denunciante:</w:t>
                      </w:r>
                    </w:p>
                  </w:txbxContent>
                </v:textbox>
              </v:rect>
            </w:pict>
          </mc:Fallback>
        </mc:AlternateContent>
      </w:r>
      <w:r w:rsidR="00F15539">
        <w:rPr>
          <w:noProof/>
          <w:lang w:eastAsia="es-CL"/>
        </w:rPr>
        <mc:AlternateContent>
          <mc:Choice Requires="wpg">
            <w:drawing>
              <wp:inline distT="0" distB="0" distL="0" distR="0" wp14:anchorId="6819BD9E" wp14:editId="3F35B12F">
                <wp:extent cx="7251496" cy="8611610"/>
                <wp:effectExtent l="0" t="0" r="26035" b="0"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496" cy="8611610"/>
                          <a:chOff x="64772" y="1651"/>
                          <a:chExt cx="7185660" cy="7610142"/>
                        </a:xfrm>
                      </wpg:grpSpPr>
                      <wps:wsp>
                        <wps:cNvPr id="26" name="Shape 26"/>
                        <wps:cNvSpPr/>
                        <wps:spPr>
                          <a:xfrm flipV="1">
                            <a:off x="163402" y="156717"/>
                            <a:ext cx="5359573" cy="4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2975" y="13920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6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6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 flipV="1">
                            <a:off x="180296" y="1143134"/>
                            <a:ext cx="5377803" cy="4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58099" y="114313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7599" y="2808635"/>
                            <a:ext cx="4540237" cy="780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639310" y="3549262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9271" y="2355793"/>
                            <a:ext cx="7156146" cy="495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5097146">
                                <a:moveTo>
                                  <a:pt x="0" y="5097146"/>
                                </a:moveTo>
                                <a:lnTo>
                                  <a:pt x="5839460" y="5097146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6348" y="2529337"/>
                            <a:ext cx="4651484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142B7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3"/>
                                  <w:sz w:val="19"/>
                                </w:rPr>
                                <w:t>DENU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28952" y="344919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7A3F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24864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4DFD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58392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7791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324864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138AB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58392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3FE9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828" y="3300149"/>
                            <a:ext cx="6875004" cy="248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55B7" w14:textId="02AD84C2" w:rsidR="00F15539" w:rsidRDefault="00D7259C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Detalle</w:t>
                              </w:r>
                              <w:r w:rsidR="00F1553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 la(s) Licencia(s) Médica(s)</w:t>
                              </w:r>
                              <w:r w:rsidR="009B160C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nunciadas</w:t>
                              </w:r>
                              <w:r w:rsidR="00F1553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: </w:t>
                              </w:r>
                            </w:p>
                            <w:p w14:paraId="55CAAD10" w14:textId="1F2E6887" w:rsidR="0039672B" w:rsidRPr="00FD573B" w:rsidRDefault="00FD573B">
                              <w:pPr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En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 caso </w:t>
                              </w:r>
                              <w:r w:rsidR="0074470D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de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>que la denuncia contenga más de 10 licencias médicas</w:t>
                              </w:r>
                              <w:r w:rsidR="0074470D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>,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 debe adjuntar </w:t>
                              </w:r>
                              <w:r w:rsidR="003F1326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un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>archivo Excel, con este mismo detalle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0"/>
                                <w:gridCol w:w="1667"/>
                                <w:gridCol w:w="1701"/>
                                <w:gridCol w:w="2410"/>
                                <w:gridCol w:w="3160"/>
                              </w:tblGrid>
                              <w:tr w:rsidR="00B950B8" w14:paraId="4DC0FBF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2D4632A" w14:textId="7A988108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Folio LM</w:t>
                                    </w:r>
                                    <w:r w:rsidR="00C91440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 </w:t>
                                    </w:r>
                                    <w:r w:rsidR="00C91440" w:rsidRPr="00C91440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6"/>
                                      </w:rPr>
                                      <w:t>(con dígito verificador)</w:t>
                                    </w: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38ED2C48" w14:textId="5DBB7E4D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Fecha Emisión LM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DC8A0D1" w14:textId="1BCADFED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Fecha de Inicio del Reposo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BE01818" w14:textId="14085441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RUN </w:t>
                                    </w: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Trabajador</w:t>
                                    </w: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(a)</w:t>
                                    </w: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4CE69E4" w14:textId="375CBD8A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Nombre Trabajador</w:t>
                                    </w: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 (a)</w:t>
                                    </w:r>
                                  </w:p>
                                </w:tc>
                              </w:tr>
                              <w:tr w:rsidR="00B950B8" w14:paraId="5B9E194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7F8EE5A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280E31D5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439A885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CAF2978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A6CD117" w14:textId="4D7F6E16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8A84A2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B3C7BED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3A6B29B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3C2BF333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01F36C29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7D1DBB53" w14:textId="4C62B62B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DC7E7E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FC1B8D7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15DCD8A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546FB87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3805689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5D045923" w14:textId="7E2DA44F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A3D3FA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6B317C5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647B8B57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29D66F0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1B5E40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B82F954" w14:textId="408176C3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5B37BF4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4A07C3BC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26ECD9B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7681F55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A1E790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086FD63" w14:textId="485042C6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A5E134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A4B3FC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03DAD3D8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CFDC66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8ADE47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EB2564F" w14:textId="4A5F64E1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4A1E3E3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A8C622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69F2B4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34CB90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12AA09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16256A0" w14:textId="3B8C51CB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699FD44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DACC0B9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76A53F2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5523437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69233D2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44E093FC" w14:textId="351EB854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0713B07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8CE34C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69CA859C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1974A60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9F75ECF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B12847B" w14:textId="5B5228E2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1992D1D6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EF4191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5731A50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BC5472D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5286566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0A487A91" w14:textId="0598D093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057D00" w14:textId="77777777" w:rsidR="00D7259C" w:rsidRPr="007E0CE5" w:rsidRDefault="00D7259C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05377" y="387007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C2DD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66249" y="2967208"/>
                            <a:ext cx="6466346" cy="38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BE19" w14:textId="0D07D080" w:rsidR="005A3AF7" w:rsidRPr="007E0CE5" w:rsidRDefault="00FD573B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Cantidad</w:t>
                              </w:r>
                              <w:r w:rsidR="00781AD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 LM denunciadas</w:t>
                              </w:r>
                              <w:r w:rsidR="003870AE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: </w:t>
                              </w:r>
                            </w:p>
                            <w:p w14:paraId="19006B39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401E2EA5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60F03E9D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7B9F029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63648" y="400875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03E4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02508" y="5850450"/>
                            <a:ext cx="6018183" cy="14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A321A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Consignación de los hechos que justifican la denunci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952621" y="41489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2D2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24864" y="42891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768B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24864" y="44293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383E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24864" y="45695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FC4E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24864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7D77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58392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A494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24864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9D9A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58392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AF05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24864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7AFB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58392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F767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24864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60DC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58392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6F11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24864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46F7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58392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63B2B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24864" y="54077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BD2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24864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B05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58392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FC21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92078" y="7450906"/>
                            <a:ext cx="5912678" cy="16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8223B" w14:textId="77777777" w:rsidR="004F7EE5" w:rsidRPr="007E0CE5" w:rsidRDefault="004F7EE5" w:rsidP="004F7EE5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Detalle de los documentos adjuntos:</w:t>
                              </w:r>
                            </w:p>
                            <w:p w14:paraId="37B153EF" w14:textId="113BC70F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tros</w:t>
                              </w:r>
                              <w:proofErr w:type="spellEnd"/>
                              <w:proofErr w:type="gramEnd"/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Antecedentes de Referencia (en caso </w:t>
                              </w:r>
                              <w:r w:rsidR="00C1060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de </w:t>
                              </w: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que se disponga de antecedentes adicionales):</w:t>
                              </w:r>
                            </w:p>
                            <w:p w14:paraId="28EDDC88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 L</w:t>
                              </w:r>
                            </w:p>
                            <w:p w14:paraId="483205AD" w14:textId="77777777" w:rsidR="005A3AF7" w:rsidRPr="009B160C" w:rsidRDefault="005A3AF7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L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775960" y="56882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6915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24864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7CCD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58392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9A81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24864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3D15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58392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2F1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64772" y="953043"/>
                            <a:ext cx="7185660" cy="128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1852296">
                                <a:moveTo>
                                  <a:pt x="0" y="1852296"/>
                                </a:moveTo>
                                <a:lnTo>
                                  <a:pt x="5851525" y="1852296"/>
                                </a:lnTo>
                                <a:lnTo>
                                  <a:pt x="5851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88619" y="1015369"/>
                            <a:ext cx="6588529" cy="21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A9ABD" w14:textId="6984289E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DATOS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1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="00232088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DE ÉL/LA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0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="00232088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0"/>
                                  <w:w w:val="131"/>
                                  <w:sz w:val="19"/>
                                </w:rPr>
                                <w:t>MÉDICO CONTRALOR(A) DENUNCIADO</w:t>
                              </w:r>
                              <w:r w:rsidR="00232088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9"/>
                                  <w:w w:val="131"/>
                                  <w:sz w:val="19"/>
                                </w:rPr>
                                <w:t xml:space="preserve"> (a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29275" y="140093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DF6D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24864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77E5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58392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A990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324864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082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58392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14F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92059" y="1183895"/>
                            <a:ext cx="6266143" cy="21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AD7D2" w14:textId="385326C8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Nombre </w:t>
                              </w:r>
                              <w:r w:rsidR="00C91440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(s) y Apellido (s):</w:t>
                              </w: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334133" y="18215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E12F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26513" y="19617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1DDB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2076" y="1621946"/>
                            <a:ext cx="2625743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73ED" w14:textId="0142430E" w:rsidR="00F15539" w:rsidRDefault="00792ED6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Domicilio (s):</w:t>
                              </w:r>
                            </w:p>
                            <w:p w14:paraId="399BA91E" w14:textId="23B3B5F2" w:rsidR="007E0CE5" w:rsidRDefault="007E0CE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  <w:p w14:paraId="4057DAC8" w14:textId="77777777" w:rsidR="007E0CE5" w:rsidRPr="007E0CE5" w:rsidRDefault="007E0CE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42118" y="176947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E520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24864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E3E6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58392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F047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208907" y="23808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33BC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6895" y="1402047"/>
                            <a:ext cx="415209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A1799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RU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37284" y="252107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00B0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349373" y="266128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E9C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870456" y="27999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C30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324864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2D6A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58392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6A82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64772" y="1651"/>
                            <a:ext cx="7185559" cy="78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1036955">
                                <a:moveTo>
                                  <a:pt x="0" y="1036955"/>
                                </a:moveTo>
                                <a:lnTo>
                                  <a:pt x="5839460" y="1036955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5526" y="28514"/>
                            <a:ext cx="148846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BE1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4"/>
                                  <w:sz w:val="19"/>
                                </w:rPr>
                                <w:t>DENUNCI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306701" y="5181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420A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337056" y="19202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E4A8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71186" y="204502"/>
                            <a:ext cx="248772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B369" w14:textId="2CCDF57B" w:rsidR="00F15539" w:rsidRPr="009B160C" w:rsidRDefault="00792ED6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3"/>
                                  <w:sz w:val="19"/>
                                </w:rPr>
                                <w:t>Nombre (s) y Apellido (s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46325" y="3322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6C5C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649476" y="4724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DA4C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628009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41DB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661537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2E3E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42337" y="7513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57F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6036" y="490324"/>
                            <a:ext cx="2953663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376D3" w14:textId="3718B436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Correo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1"/>
                                  <w:w w:val="104"/>
                                  <w:sz w:val="19"/>
                                </w:rPr>
                                <w:t xml:space="preserve"> </w:t>
                              </w:r>
                              <w:r w:rsidR="0017797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e</w:t>
                              </w:r>
                              <w:r w:rsidR="00792ED6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lectrónic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61565" y="8915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415C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2550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0677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17602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A7DA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24459" y="50825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B5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1" o:spid="_x0000_s1030" style="width:571pt;height:678.1pt;mso-position-horizontal-relative:char;mso-position-vertical-relative:line" coordorigin="647,16" coordsize="71856,7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">
                <v:shape id="Shape 26" o:spid="_x0000_s1031" style="position:absolute;left:1634;top:1567;width:53595;height:407;flip:y;visibility:visible;mso-wrap-style:square;v-text-anchor:top" coordsize="4375785,4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88MA&#10;AADbAAAADwAAAGRycy9kb3ducmV2LnhtbESPQWsCMRSE74L/ITyhN83qQerWKKUqLBQVbdHrY/O6&#10;Wbp5CZu4bv+9KRR6HGbmG2a57m0jOmpD7VjBdJKBIC6drrlS8PmxGz+DCBFZY+OYFPxQgPVqOFhi&#10;rt2dT9SdYyUShEOOCkyMPpcylIYshonzxMn7cq3FmGRbSd3iPcFtI2dZNpcWa04LBj29GSq/zzer&#10;YN9d/eL4vt0csDQn8pdin00LpZ5G/esLiEh9/A//tQutYDaH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88MAAADbAAAADwAAAAAAAAAAAAAAAACYAgAAZHJzL2Rv&#10;d25yZXYueG1sUEsFBgAAAAAEAAQA9QAAAIgDAAAAAA==&#10;" path="m,l4375785,e" filled="f" strokecolor="#999" strokeweight="1pt">
                  <v:path arrowok="t" textboxrect="0,0,4375785,40773"/>
                </v:shape>
                <v:shape id="Shape 27" o:spid="_x0000_s1032" style="position:absolute;left:55229;top:1392;width:896;height:901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kx8IA&#10;AADbAAAADwAAAGRycy9kb3ducmV2LnhtbESPQYvCMBSE74L/ITzBi6zpetClGkUUQTyt1ou3R/Ns&#10;q81LaLK2/nuzIHgcZuYbZrHqTC0e1PjKsoLvcQKCOLe64kLBOdt9/YDwAVljbZkUPMnDatnvLTDV&#10;tuUjPU6hEBHCPkUFZQguldLnJRn0Y+uIo3e1jcEQZVNI3WAb4aaWkySZSoMVx4USHW1Kyu+nP6Pg&#10;orlNbu78vGWjbZtND+633l2UGg669RxEoC58wu/2XiuYzO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THwgAAANsAAAAPAAAAAAAAAAAAAAAAAJgCAABkcnMvZG93&#10;bnJldi54bWxQSwUGAAAAAAQABAD1AAAAhwMAAAAA&#10;" path="m44704,c69469,,89535,20193,89535,45086v,24891,-20066,45084,-44831,45084c20066,90170,,69977,,45086,,20193,20066,,44704,xe" fillcolor="#999" stroked="f" strokeweight="0">
                  <v:path arrowok="t" textboxrect="0,0,89535,90170"/>
                </v:shape>
                <v:shape id="Shape 28" o:spid="_x0000_s1033" style="position:absolute;left:1802;top:11431;width:53778;height:408;flip:y;visibility:visible;mso-wrap-style:square;v-text-anchor:top" coordsize="4375785,4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yGsEA&#10;AADbAAAADwAAAGRycy9kb3ducmV2LnhtbERPz2vCMBS+D/Y/hDfwNlM9DO1My9gUCqKiG9v10bw1&#10;Zc1LaLJa/3tzEDx+fL9X5Wg7MVAfWscKZtMMBHHtdMuNgq/PzfMCRIjIGjvHpOBCAcri8WGFuXZn&#10;PtJwio1IIRxyVGBi9LmUoTZkMUydJ07cr+stxgT7RuoezyncdnKeZS/SYsupwaCnd0P13+nfKtgN&#10;P3552K4/9libI/nvapfNKqUmT+PbK4hIY7yLb+5KK5inselL+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1MhrBAAAA2wAAAA8AAAAAAAAAAAAAAAAAmAIAAGRycy9kb3du&#10;cmV2LnhtbFBLBQYAAAAABAAEAPUAAACGAwAAAAA=&#10;" path="m,l4375785,e" filled="f" strokecolor="#999" strokeweight="1pt">
                  <v:path arrowok="t" textboxrect="0,0,4375785,40773"/>
                </v:shape>
                <v:shape id="Shape 29" o:spid="_x0000_s1034" style="position:absolute;left:55580;top:11431;width:896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VLsIA&#10;AADbAAAADwAAAGRycy9kb3ducmV2LnhtbESPQYvCMBSE74L/ITzBi6zpehC3GkUUQTyt1ou3R/Ns&#10;q81LaLK2/nuzIHgcZuYbZrHqTC0e1PjKsoLvcQKCOLe64kLBOdt9zUD4gKyxtkwKnuRhtez3Fphq&#10;2/KRHqdQiAhhn6KCMgSXSunzkgz6sXXE0bvaxmCIsimkbrCNcFPLSZJMpcGK40KJjjYl5ffTn1Fw&#10;0dwmN3d+3rLRts2mB/db7y5KDQfdeg4iUBc+4Xd7rxVMfu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FUuwgAAANsAAAAPAAAAAAAAAAAAAAAAAJgCAABkcnMvZG93&#10;bnJldi54bWxQSwUGAAAAAAQABAD1AAAAhwMAAAAA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0" o:spid="_x0000_s1035" style="position:absolute;left:1175;top:28086;width:45403;height:7805;visibility:visible;mso-wrap-style:square;v-text-anchor:top" coordsize="4375785,780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oycAA&#10;AADbAAAADwAAAGRycy9kb3ducmV2LnhtbERPz2vCMBS+D/wfwhN2W9MpuNEZRbSCnmR1uz+aZxvW&#10;vNQmrd1/bw6Cx4/v93I92kYM1HnjWMF7koIgLp02XCn4Oe/fPkH4gKyxcUwK/snDejV5WWKm3Y2/&#10;aShCJWII+wwV1CG0mZS+rMmiT1xLHLmL6yyGCLtK6g5vMdw2cpamC2nRcGyosaVtTeVf0VsF1/0u&#10;z48fpx2XFzJ6NP3v5tAr9TodN18gAo3hKX64D1rBPK6P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2oycAAAADbAAAADwAAAAAAAAAAAAAAAACYAgAAZHJzL2Rvd25y&#10;ZXYueG1sUEsFBgAAAAAEAAQA9QAAAIUDAAAAAA==&#10;" path="m,l4375785,e" filled="f" strokecolor="#999" strokeweight="1pt">
                  <v:path arrowok="t" textboxrect="0,0,4375785,780530"/>
                </v:shape>
                <v:shape id="Shape 31" o:spid="_x0000_s1036" style="position:absolute;left:46393;top:35492;width:895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P9cQA&#10;AADbAAAADwAAAGRycy9kb3ducmV2LnhtbESPwWrDMBBE74H+g9hCLyGR3UAIrpUQWgylpzT2xbfF&#10;2tpOrJWw1Nj5+6pQ6HGYmTdMfpjNIG40+t6ygnSdgCBurO65VVCVxWoHwgdkjYNlUnAnD4f9wyLH&#10;TNuJP+l2Dq2IEPYZKuhCcJmUvunIoF9bRxy9LzsaDFGOrdQjThFuBvmcJFtpsOe40KGj146a6/nb&#10;KKg1T8nFVfdLuXybyu2HOw1FrdTT43x8ARFoDv/hv/a7VrBJ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z/XEAAAA2wAAAA8AAAAAAAAAAAAAAAAAmAIAAGRycy9k&#10;b3ducmV2LnhtbFBLBQYAAAAABAAEAPUAAACJAwAAAAA=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7" o:spid="_x0000_s1037" style="position:absolute;left:792;top:23557;width:71562;height:49552;visibility:visible;mso-wrap-style:square;v-text-anchor:top" coordsize="5839460,5097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ScsUA&#10;AADbAAAADwAAAGRycy9kb3ducmV2LnhtbESPQWvCQBSE74L/YXmCF6kbW2hKdBUVCkEQatri9Zl9&#10;JtHs25BdNf33riD0OMzMN8xs0ZlaXKl1lWUFk3EEgji3uuJCwc/358sHCOeRNdaWScEfOVjM+70Z&#10;JtreeEfXzBciQNglqKD0vkmkdHlJBt3YNsTBO9rWoA+yLaRu8RbgppavUfQuDVYcFkpsaF1Sfs4u&#10;RsHqvN+dRpev+LBN5eaQLbfH9NcrNRx0yykIT53/Dz/bqVbwFsPj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BJyxQAAANsAAAAPAAAAAAAAAAAAAAAAAJgCAABkcnMv&#10;ZG93bnJldi54bWxQSwUGAAAAAAQABAD1AAAAigMAAAAA&#10;" path="m,5097146r5839460,l5839460,,,,,5097146xe" filled="f" strokecolor="#666" strokeweight=".14pt">
                  <v:stroke miterlimit="66585f" joinstyle="miter" endcap="round"/>
                  <v:path arrowok="t" textboxrect="0,0,5839460,5097146"/>
                </v:shape>
                <v:rect id="Rectangle 38" o:spid="_x0000_s1038" style="position:absolute;left:1663;top:25293;width:4651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5B5142B7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3"/>
                            <w:sz w:val="19"/>
                          </w:rPr>
                          <w:t>DENUNCIA</w:t>
                        </w:r>
                      </w:p>
                    </w:txbxContent>
                  </v:textbox>
                </v:rect>
                <v:rect id="Rectangle 39" o:spid="_x0000_s1039" style="position:absolute;left:20289;top:344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60E7A3F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0" style="position:absolute;left:13248;top:3589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47B4DFD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1" style="position:absolute;left:13583;top:3589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4337791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2" style="position:absolute;left:13248;top:3729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62B138AB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3" style="position:absolute;left:13583;top:3729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4EF3FE9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4" style="position:absolute;left:1438;top:33001;width:68750;height:24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79C755B7" w14:textId="02AD84C2" w:rsidR="00F15539" w:rsidRDefault="00D7259C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Detalle</w:t>
                        </w:r>
                        <w:r w:rsidR="00F1553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 la(s) Licencia(s) Médica(s)</w:t>
                        </w:r>
                        <w:r w:rsidR="009B160C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nunciadas</w:t>
                        </w:r>
                        <w:r w:rsidR="00F1553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: </w:t>
                        </w:r>
                      </w:p>
                      <w:p w14:paraId="55CAAD10" w14:textId="1F2E6887" w:rsidR="0039672B" w:rsidRPr="00FD573B" w:rsidRDefault="00FD573B">
                        <w:pPr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En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 caso </w:t>
                        </w:r>
                        <w:r w:rsidR="0074470D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de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>que la denuncia contenga más de 10 licencias médicas</w:t>
                        </w:r>
                        <w:r w:rsidR="0074470D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>,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 debe adjuntar </w:t>
                        </w:r>
                        <w:r w:rsidR="003F1326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un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>archivo Excel, con este mismo detalle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60"/>
                          <w:gridCol w:w="1667"/>
                          <w:gridCol w:w="1701"/>
                          <w:gridCol w:w="2410"/>
                          <w:gridCol w:w="3160"/>
                        </w:tblGrid>
                        <w:tr w:rsidR="00B950B8" w14:paraId="4DC0FBF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52D4632A" w14:textId="7A988108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Folio LM</w:t>
                              </w:r>
                              <w:r w:rsidR="00C91440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 </w:t>
                              </w:r>
                              <w:r w:rsidR="00C91440" w:rsidRPr="00C91440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6"/>
                                </w:rPr>
                                <w:t>(con dígito verificador)</w:t>
                              </w: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38ED2C48" w14:textId="5DBB7E4D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Fecha Emisión LM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DC8A0D1" w14:textId="1BCADFED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Fecha de Inicio del Reposo 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BE01818" w14:textId="14085441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RUN </w:t>
                              </w: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Trabajador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(a)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4CE69E4" w14:textId="375CBD8A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Nombre Trabajador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 (a)</w:t>
                              </w:r>
                            </w:p>
                          </w:tc>
                        </w:tr>
                        <w:tr w:rsidR="00B950B8" w14:paraId="5B9E194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7F8EE5A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280E31D5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439A885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2CAF2978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A6CD117" w14:textId="4D7F6E16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8A84A2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5B3C7BED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3A6B29B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3C2BF333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1F36C29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7D1DBB53" w14:textId="4C62B62B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DC7E7E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0FC1B8D7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15DCD8A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546FB87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3805689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5D045923" w14:textId="7E2DA44F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A3D3FA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6B317C5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647B8B57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29D66F0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1B5E40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B82F954" w14:textId="408176C3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5B37BF4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4A07C3BC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26ECD9B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7681F55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A1E790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086FD63" w14:textId="485042C6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A5E134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A4B3FC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03DAD3D8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CFDC66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8ADE47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EB2564F" w14:textId="4A5F64E1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4A1E3E3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A8C622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69F2B4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34CB90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112AA09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16256A0" w14:textId="3B8C51CB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699FD44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5DACC0B9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76A53F2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5523437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69233D2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44E093FC" w14:textId="351EB854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0713B07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8CE34C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69CA859C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1974A60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9F75ECF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B12847B" w14:textId="5B5228E2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1992D1D6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EF4191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5731A50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BC5472D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5286566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0A487A91" w14:textId="0598D093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</w:tbl>
                      <w:p w14:paraId="19057D00" w14:textId="77777777" w:rsidR="00D7259C" w:rsidRPr="007E0CE5" w:rsidRDefault="00D7259C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</w:p>
                    </w:txbxContent>
                  </v:textbox>
                </v:rect>
                <v:rect id="Rectangle 45" o:spid="_x0000_s1045" style="position:absolute;left:39053;top:3870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2B4C2DD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6" style="position:absolute;left:1662;top:29672;width:64663;height: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01E3BE19" w14:textId="0D07D080" w:rsidR="005A3AF7" w:rsidRPr="007E0CE5" w:rsidRDefault="00FD573B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Cantidad</w:t>
                        </w:r>
                        <w:r w:rsidR="00781AD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 LM denunciadas</w:t>
                        </w:r>
                        <w:r w:rsidR="003870AE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: </w:t>
                        </w:r>
                      </w:p>
                      <w:p w14:paraId="19006B39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401E2EA5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60F03E9D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7B9F029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7"/>
                            <w:sz w:val="19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7" style="position:absolute;left:22636;top:40087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38F03E4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8" style="position:absolute;left:2025;top:58504;width:60181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5C6A321A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Consignación de los hechos que justifican la denuncia: </w:t>
                        </w:r>
                      </w:p>
                    </w:txbxContent>
                  </v:textbox>
                </v:rect>
                <v:rect id="Rectangle 49" o:spid="_x0000_s1049" style="position:absolute;left:39526;top:4148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304E2D2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0" style="position:absolute;left:13248;top:428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D3768B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1" style="position:absolute;left:13248;top:44293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0B9383E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2" style="position:absolute;left:13248;top:4569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30FFC4E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3" style="position:absolute;left:13248;top:4708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3A47D77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4" style="position:absolute;left:13583;top:47082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249A494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5" style="position:absolute;left:13248;top:4848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3719D9A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6" style="position:absolute;left:13583;top:48484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3D6AF05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7" style="position:absolute;left:13248;top:4988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2B57AFB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8" style="position:absolute;left:13583;top:4988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584F767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9" style="position:absolute;left:13248;top:5128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33260DC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0" style="position:absolute;left:13583;top:5128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4636F11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1" style="position:absolute;left:13248;top:5269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0A6446F7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2" style="position:absolute;left:13583;top:5269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47163B2B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3" style="position:absolute;left:13248;top:5407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D4BD2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4" style="position:absolute;left:13248;top:5547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0C3FB05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5" style="position:absolute;left:13583;top:55479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12BFC21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1920;top:74509;width:59127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27F8223B" w14:textId="77777777" w:rsidR="004F7EE5" w:rsidRPr="007E0CE5" w:rsidRDefault="004F7EE5" w:rsidP="004F7EE5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  </w:t>
                        </w: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Detalle de los documentos adjuntos:</w:t>
                        </w:r>
                      </w:p>
                      <w:p w14:paraId="37B153EF" w14:textId="113BC70F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proofErr w:type="spellStart"/>
                        <w:proofErr w:type="gramStart"/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tros</w:t>
                        </w:r>
                        <w:proofErr w:type="spellEnd"/>
                        <w:proofErr w:type="gramEnd"/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Antecedentes de Referencia (en caso </w:t>
                        </w:r>
                        <w:r w:rsidR="00C1060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de </w:t>
                        </w: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que se disponga de antecedentes adicionales):</w:t>
                        </w:r>
                      </w:p>
                      <w:p w14:paraId="28EDDC88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 L</w:t>
                        </w:r>
                      </w:p>
                      <w:p w14:paraId="483205AD" w14:textId="77777777" w:rsidR="005A3AF7" w:rsidRPr="009B160C" w:rsidRDefault="005A3AF7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Lo </w:t>
                        </w:r>
                      </w:p>
                    </w:txbxContent>
                  </v:textbox>
                </v:rect>
                <v:rect id="Rectangle 67" o:spid="_x0000_s1067" style="position:absolute;left:57759;top:5688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13F6915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8" style="position:absolute;left:13248;top:5828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14F7CCD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9" style="position:absolute;left:13583;top:5828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2C09A81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0" style="position:absolute;left:13248;top:5997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4D53D15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1" style="position:absolute;left:13583;top:59979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38A12F1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72" style="position:absolute;left:647;top:9530;width:71857;height:12876;visibility:visible;mso-wrap-style:square;v-text-anchor:top" coordsize="5851525,185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3jMUA&#10;AADbAAAADwAAAGRycy9kb3ducmV2LnhtbESPW2sCMRSE3wv9D+EUfKtZFbRsjVJv4GWh1Bbax8Pm&#10;dHdxc7IkUdd/bwTBx2FmvmHG09bU4kTOV5YV9LoJCOLc6ooLBT/fq9c3ED4ga6wtk4ILeZhOnp/G&#10;mGp75i867UMhIoR9igrKEJpUSp+XZNB3bUMcvX/rDIYoXSG1w3OEm1r2k2QoDVYcF0psaF5Sftgf&#10;jYJ6Tpvt8bO3/MvCbLXN3CDbLX6V6ry0H+8gArXhEb6311rBqA+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veMxQAAANsAAAAPAAAAAAAAAAAAAAAAAJgCAABkcnMv&#10;ZG93bnJldi54bWxQSwUGAAAAAAQABAD1AAAAigMAAAAA&#10;" path="m,1852296r5851525,l5851525,,,,,1852296xe" filled="f" strokecolor="#666" strokeweight=".14pt">
                  <v:stroke miterlimit="66585f" joinstyle="miter" endcap="round"/>
                  <v:path arrowok="t" textboxrect="0,0,5851525,1852296"/>
                </v:shape>
                <v:rect id="Rectangle 73" o:spid="_x0000_s1073" style="position:absolute;left:1886;top:10153;width:65885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5C4A9ABD" w14:textId="6984289E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DATOS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1"/>
                            <w:w w:val="131"/>
                            <w:sz w:val="19"/>
                          </w:rPr>
                          <w:t xml:space="preserve"> </w:t>
                        </w:r>
                        <w:r w:rsidR="00232088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DE ÉL/LA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0"/>
                            <w:w w:val="131"/>
                            <w:sz w:val="19"/>
                          </w:rPr>
                          <w:t xml:space="preserve"> </w:t>
                        </w:r>
                        <w:r w:rsidR="00232088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0"/>
                            <w:w w:val="131"/>
                            <w:sz w:val="19"/>
                          </w:rPr>
                          <w:t>MÉDICO CONTRALOR(A) DENUNCIADO</w:t>
                        </w:r>
                        <w:r w:rsidR="00232088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9"/>
                            <w:w w:val="131"/>
                            <w:sz w:val="19"/>
                          </w:rPr>
                          <w:t xml:space="preserve"> (a):</w:t>
                        </w:r>
                      </w:p>
                    </w:txbxContent>
                  </v:textbox>
                </v:rect>
                <v:rect id="Rectangle 74" o:spid="_x0000_s1074" style="position:absolute;left:56292;top:1400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09FDF6D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13248;top:1541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0A377E5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6" style="position:absolute;left:13583;top:1541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22CA990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7" style="position:absolute;left:13248;top:168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66E9082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8" style="position:absolute;left:13583;top:16813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1CF714F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9" style="position:absolute;left:1920;top:11838;width:6266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1A3AD7D2" w14:textId="385326C8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Nombre </w:t>
                        </w:r>
                        <w:r w:rsidR="00C91440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(s) y Apellido (s):</w:t>
                        </w: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0" style="position:absolute;left:23341;top:1821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7B8E12F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1" style="position:absolute;left:23265;top:1961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7D11DDB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2" style="position:absolute;left:1920;top:16219;width:2625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5FBD73ED" w14:textId="0142430E" w:rsidR="00F15539" w:rsidRDefault="00792ED6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Domicilio (s):</w:t>
                        </w:r>
                      </w:p>
                      <w:p w14:paraId="399BA91E" w14:textId="23B3B5F2" w:rsidR="007E0CE5" w:rsidRDefault="007E0CE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  <w:p w14:paraId="4057DAC8" w14:textId="77777777" w:rsidR="007E0CE5" w:rsidRPr="007E0CE5" w:rsidRDefault="007E0CE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</w:txbxContent>
                  </v:textbox>
                </v:rect>
                <v:rect id="Rectangle 84" o:spid="_x0000_s1083" style="position:absolute;left:22421;top:1769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03EE520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4" style="position:absolute;left:13248;top:2240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5AEE3E6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5" style="position:absolute;left:13583;top:2240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2A0F047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6" style="position:absolute;left:42089;top:2380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46733BC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7" style="position:absolute;left:1868;top:14020;width:4153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0EFA1799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RUN: </w:t>
                        </w:r>
                      </w:p>
                    </w:txbxContent>
                  </v:textbox>
                </v:rect>
                <v:rect id="Rectangle 90" o:spid="_x0000_s1088" style="position:absolute;left:16372;top:2521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50D00B0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89" style="position:absolute;left:23493;top:2661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14:paraId="22D9E9C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0" style="position:absolute;left:18704;top:2799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14:paraId="773EC30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1" style="position:absolute;left:13248;top:2967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0222D6A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2" style="position:absolute;left:13583;top:29676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13F6A82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" o:spid="_x0000_s1093" style="position:absolute;left:647;top:16;width:71856;height:7900;visibility:visible;mso-wrap-style:square;v-text-anchor:top" coordsize="5839460,1036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afsMA&#10;AADbAAAADwAAAGRycy9kb3ducmV2LnhtbESPzWrDMBCE74G+g9hCb4lcH5rWjRJKaSD4ljQpPS7W&#10;xjaxVool/719FCj0OMzMN8xqM5pG9NT62rKC50UCgriwuuZSwfF7O38F4QOyxsYyKZjIw2b9MFth&#10;pu3Ae+oPoRQRwj5DBVUILpPSFxUZ9AvriKN3tq3BEGVbSt3iEOGmkWmSvEiDNceFCh19VlRcDp1R&#10;4OzP9HXNj6iL6++Ql116cqlR6ulx/HgHEWgM/+G/9k4re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afsMAAADbAAAADwAAAAAAAAAAAAAAAACYAgAAZHJzL2Rv&#10;d25yZXYueG1sUEsFBgAAAAAEAAQA9QAAAIgDAAAAAA==&#10;" path="m,1036955r5839460,l5839460,,,,,1036955xe" filled="f" strokecolor="#666" strokeweight=".14pt">
                  <v:stroke miterlimit="66585f" joinstyle="miter" endcap="round"/>
                  <v:path arrowok="t" textboxrect="0,0,5839460,1036955"/>
                </v:shape>
                <v:rect id="Rectangle 98" o:spid="_x0000_s1094" style="position:absolute;left:2055;top:285;width:14884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5FE2BE1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4"/>
                            <w:sz w:val="19"/>
                          </w:rPr>
                          <w:t>DENUNCIANTE</w:t>
                        </w:r>
                      </w:p>
                    </w:txbxContent>
                  </v:textbox>
                </v:rect>
                <v:rect id="Rectangle 99" o:spid="_x0000_s1095" style="position:absolute;left:23067;top:518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35C420A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96" style="position:absolute;left:13370;top:1920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530E4A8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97" style="position:absolute;left:1711;top:2045;width:2487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14:paraId="0134B369" w14:textId="2CCDF57B" w:rsidR="00F15539" w:rsidRPr="009B160C" w:rsidRDefault="00792ED6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w w:val="103"/>
                            <w:sz w:val="19"/>
                          </w:rPr>
                          <w:t>Nombre (s) y Apellido (s):</w:t>
                        </w:r>
                      </w:p>
                    </w:txbxContent>
                  </v:textbox>
                </v:rect>
                <v:rect id="Rectangle 102" o:spid="_x0000_s1098" style="position:absolute;left:23463;top:332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1446C5C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99" style="position:absolute;left:16494;top:472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65BDA4C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00" style="position:absolute;left:36280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15B41DB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1" style="position:absolute;left:36615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2332E3E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02" style="position:absolute;left:24423;top:75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0FD57F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03" style="position:absolute;left:1660;top:4903;width:2953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435376D3" w14:textId="3718B436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Correo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1"/>
                            <w:w w:val="104"/>
                            <w:sz w:val="19"/>
                          </w:rPr>
                          <w:t xml:space="preserve"> </w:t>
                        </w:r>
                        <w:r w:rsidR="0017797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e</w:t>
                        </w:r>
                        <w:r w:rsidR="00792ED6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lectrónico:</w:t>
                        </w:r>
                      </w:p>
                    </w:txbxContent>
                  </v:textbox>
                </v:rect>
                <v:rect id="Rectangle 111" o:spid="_x0000_s1104" style="position:absolute;left:23615;top:8915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1B2415C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05" style="position:absolute;left:825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6170677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06" style="position:absolute;left:1176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482A7DA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07" style="position:absolute;left:7244;top:5082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14:paraId="42ECB5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90370" w:rsidSect="00F1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C3298" w14:textId="77777777" w:rsidR="007F64DF" w:rsidRDefault="007F64DF" w:rsidP="00A566E9">
      <w:pPr>
        <w:spacing w:after="0" w:line="240" w:lineRule="auto"/>
      </w:pPr>
      <w:r>
        <w:separator/>
      </w:r>
    </w:p>
  </w:endnote>
  <w:endnote w:type="continuationSeparator" w:id="0">
    <w:p w14:paraId="25C8C29E" w14:textId="77777777" w:rsidR="007F64DF" w:rsidRDefault="007F64DF" w:rsidP="00A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DE41" w14:textId="77777777" w:rsidR="00BB4617" w:rsidRDefault="00BB46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7A5A" w14:textId="77777777" w:rsidR="001F7BA6" w:rsidRPr="001F7BA6" w:rsidRDefault="001F7BA6" w:rsidP="001F7BA6">
    <w:pPr>
      <w:pStyle w:val="Piedepgina"/>
      <w:tabs>
        <w:tab w:val="left" w:pos="567"/>
      </w:tabs>
      <w:ind w:left="-1134" w:hanging="142"/>
      <w:jc w:val="both"/>
      <w:rPr>
        <w:rFonts w:cstheme="minorHAnsi"/>
        <w:color w:val="000000" w:themeColor="text1"/>
        <w:sz w:val="20"/>
        <w:szCs w:val="20"/>
      </w:rPr>
    </w:pPr>
    <w:r>
      <w:rPr>
        <w:rFonts w:asciiTheme="majorHAnsi" w:eastAsia="Calibri" w:hAnsiTheme="majorHAnsi" w:cstheme="majorHAnsi"/>
        <w:color w:val="C00000"/>
        <w:w w:val="97"/>
        <w:sz w:val="19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CEF5" w14:textId="77777777" w:rsidR="00BB4617" w:rsidRDefault="00BB46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597E" w14:textId="77777777" w:rsidR="007F64DF" w:rsidRDefault="007F64DF" w:rsidP="00A566E9">
      <w:pPr>
        <w:spacing w:after="0" w:line="240" w:lineRule="auto"/>
      </w:pPr>
      <w:r>
        <w:separator/>
      </w:r>
    </w:p>
  </w:footnote>
  <w:footnote w:type="continuationSeparator" w:id="0">
    <w:p w14:paraId="706D9582" w14:textId="77777777" w:rsidR="007F64DF" w:rsidRDefault="007F64DF" w:rsidP="00A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2A28" w14:textId="77777777" w:rsidR="00BB4617" w:rsidRDefault="00BB46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ECEDE" w14:textId="77777777" w:rsidR="00BB4617" w:rsidRDefault="00BB46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C9BB" w14:textId="77777777" w:rsidR="00BB4617" w:rsidRDefault="00BB46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04"/>
    <w:multiLevelType w:val="hybridMultilevel"/>
    <w:tmpl w:val="D8C44F9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8F9"/>
    <w:multiLevelType w:val="hybridMultilevel"/>
    <w:tmpl w:val="3A808EF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B3"/>
    <w:multiLevelType w:val="hybridMultilevel"/>
    <w:tmpl w:val="855EE2F2"/>
    <w:lvl w:ilvl="0" w:tplc="0C0A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9"/>
    <w:rsid w:val="0002614F"/>
    <w:rsid w:val="00090370"/>
    <w:rsid w:val="000E010F"/>
    <w:rsid w:val="00147D71"/>
    <w:rsid w:val="00177979"/>
    <w:rsid w:val="001A17F7"/>
    <w:rsid w:val="001F7BA6"/>
    <w:rsid w:val="002152E2"/>
    <w:rsid w:val="00232088"/>
    <w:rsid w:val="002C6259"/>
    <w:rsid w:val="002D4818"/>
    <w:rsid w:val="00322342"/>
    <w:rsid w:val="003225AB"/>
    <w:rsid w:val="0035077A"/>
    <w:rsid w:val="003870AE"/>
    <w:rsid w:val="0039672B"/>
    <w:rsid w:val="003E3911"/>
    <w:rsid w:val="003E5236"/>
    <w:rsid w:val="003E780E"/>
    <w:rsid w:val="003F1326"/>
    <w:rsid w:val="00427B92"/>
    <w:rsid w:val="004504A8"/>
    <w:rsid w:val="004755A0"/>
    <w:rsid w:val="004778B0"/>
    <w:rsid w:val="004C3D74"/>
    <w:rsid w:val="004C4150"/>
    <w:rsid w:val="004E2AB9"/>
    <w:rsid w:val="004F7EE5"/>
    <w:rsid w:val="00516492"/>
    <w:rsid w:val="0052567A"/>
    <w:rsid w:val="005A3AF7"/>
    <w:rsid w:val="005C57B0"/>
    <w:rsid w:val="005C6AF7"/>
    <w:rsid w:val="005E49AB"/>
    <w:rsid w:val="00616605"/>
    <w:rsid w:val="00660AB2"/>
    <w:rsid w:val="006A0674"/>
    <w:rsid w:val="006C74A3"/>
    <w:rsid w:val="006F7155"/>
    <w:rsid w:val="00720B60"/>
    <w:rsid w:val="00734823"/>
    <w:rsid w:val="0074470D"/>
    <w:rsid w:val="00780B23"/>
    <w:rsid w:val="00781AD9"/>
    <w:rsid w:val="00784F54"/>
    <w:rsid w:val="00791FFB"/>
    <w:rsid w:val="00792ACB"/>
    <w:rsid w:val="00792ED6"/>
    <w:rsid w:val="007B553D"/>
    <w:rsid w:val="007E0CE5"/>
    <w:rsid w:val="007F64DF"/>
    <w:rsid w:val="00802A7A"/>
    <w:rsid w:val="008A5BD1"/>
    <w:rsid w:val="00907097"/>
    <w:rsid w:val="00907830"/>
    <w:rsid w:val="00925E87"/>
    <w:rsid w:val="00937808"/>
    <w:rsid w:val="009403C9"/>
    <w:rsid w:val="00960120"/>
    <w:rsid w:val="009A4B82"/>
    <w:rsid w:val="009B160C"/>
    <w:rsid w:val="009F443F"/>
    <w:rsid w:val="00A566E9"/>
    <w:rsid w:val="00A853D1"/>
    <w:rsid w:val="00AB4659"/>
    <w:rsid w:val="00AB5D37"/>
    <w:rsid w:val="00AC05D8"/>
    <w:rsid w:val="00AE1F82"/>
    <w:rsid w:val="00B950B8"/>
    <w:rsid w:val="00BA4C2C"/>
    <w:rsid w:val="00BB4617"/>
    <w:rsid w:val="00BB6D71"/>
    <w:rsid w:val="00BC6E03"/>
    <w:rsid w:val="00BD30D7"/>
    <w:rsid w:val="00BD4E60"/>
    <w:rsid w:val="00C00B83"/>
    <w:rsid w:val="00C018FA"/>
    <w:rsid w:val="00C10605"/>
    <w:rsid w:val="00C3292C"/>
    <w:rsid w:val="00C91440"/>
    <w:rsid w:val="00CA3B0E"/>
    <w:rsid w:val="00CD20C9"/>
    <w:rsid w:val="00CF5260"/>
    <w:rsid w:val="00D07989"/>
    <w:rsid w:val="00D07C3E"/>
    <w:rsid w:val="00D23883"/>
    <w:rsid w:val="00D56D3C"/>
    <w:rsid w:val="00D7259C"/>
    <w:rsid w:val="00D826E9"/>
    <w:rsid w:val="00DA349A"/>
    <w:rsid w:val="00DA61C0"/>
    <w:rsid w:val="00DC21C0"/>
    <w:rsid w:val="00DD76EC"/>
    <w:rsid w:val="00DF2BDA"/>
    <w:rsid w:val="00DF4481"/>
    <w:rsid w:val="00E42EDD"/>
    <w:rsid w:val="00E44B1F"/>
    <w:rsid w:val="00E4519A"/>
    <w:rsid w:val="00E95E83"/>
    <w:rsid w:val="00ED6CC3"/>
    <w:rsid w:val="00EE3A02"/>
    <w:rsid w:val="00F15539"/>
    <w:rsid w:val="00F47683"/>
    <w:rsid w:val="00F859C9"/>
    <w:rsid w:val="00FD34AF"/>
    <w:rsid w:val="00FD57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AD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851A-E97A-407C-A949-F764AC5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tricio Duran Cifuentes</dc:creator>
  <cp:lastModifiedBy>Isabel Riquelme</cp:lastModifiedBy>
  <cp:revision>18</cp:revision>
  <dcterms:created xsi:type="dcterms:W3CDTF">2021-10-06T13:05:00Z</dcterms:created>
  <dcterms:modified xsi:type="dcterms:W3CDTF">2021-10-06T13:25:00Z</dcterms:modified>
</cp:coreProperties>
</file>